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руководителя </w:t>
      </w: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CF7CBD" w:rsidRDefault="00CF7CBD" w:rsidP="00CF7CBD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F7CBD" w:rsidRDefault="00CF7CBD" w:rsidP="00CF7CBD">
      <w:pPr>
        <w:widowControl w:val="0"/>
        <w:spacing w:before="120" w:after="0" w:line="3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CF7CBD" w:rsidRDefault="00CF7CBD" w:rsidP="00CF7CBD">
      <w:pPr>
        <w:widowControl w:val="0"/>
        <w:spacing w:before="120" w:after="0" w:line="3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22  г.</w:t>
      </w:r>
    </w:p>
    <w:p w:rsidR="00CF7CBD" w:rsidRDefault="00CF7CBD" w:rsidP="00CF7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Извещение о закупке у единственного поставщика (исполнителя, подрядчика) на оказание услуг по бронированию мест, приобретению перевозок и оформлению перевозочных документов на регулярные рейсы авиаперевозчика для работников ФГБУ “АМП Каспийского моря”, а также действия, связанные с отказом от приобретенной перевозки (полностью или от части), внесением изменений в оформленную перевозку  в 2023 году (на основании пп.10 п. 4.9.1 Положения о закупк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для нужд Федерального государственного бюджетного учреждения «Администрация морских портов </w:t>
      </w:r>
    </w:p>
    <w:p w:rsidR="00CF7CBD" w:rsidRDefault="00CF7CBD" w:rsidP="00CF7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CF7CBD" w:rsidRDefault="00CF7CBD" w:rsidP="00CF7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BD" w:rsidRDefault="00CF7CBD" w:rsidP="00CF7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ии закупки у единственного поставщика не является извещением о проведении торгов в соответствии с требованиями статей 447-449 Гражданского кодекса и не влечет для Заказчика соответствующих гражданско-правовых последств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5"/>
        <w:gridCol w:w="6777"/>
      </w:tblGrid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закупк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CF7CBD" w:rsidTr="00CF7CBD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Заказчике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Заказчик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учреждение «Администрация морских портов Каспийского моря» </w:t>
            </w:r>
          </w:p>
          <w:p w:rsidR="00CF7CBD" w:rsidRDefault="00CF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ГБУ «АМП Каспийского моря»)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, почтовый адрес Заказчик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, 414016, г. Астрахань, ул. Капитана Краснова, 31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электронной почты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mail@ampastra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/факс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 8512 58 45 69, 58-57-73, 58-54-57/ +7 8512 58 45 66</w:t>
            </w:r>
          </w:p>
        </w:tc>
      </w:tr>
      <w:tr w:rsidR="00CF7CBD" w:rsidTr="00CF7CBD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 договора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>1.1. По настоящему Договору Агент обязуется за вознаграждение совершать от своего имени, но за счет Принципала указанные в пункте 1.2 настоящего Договора действия (поручения), а Принципал обязуется выплатить Агенту вознаграждение за исполнение поручения.</w:t>
            </w:r>
          </w:p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>1.2. По настоящему Договору Агент обязуется совершать следующие действия (поручения): бронирование мест, приобретение перевозок и оформление перевозочных документов на регулярные рейсы авиаперевозчика для работников Принципала (далее - пассажиры), указанных в заявке, а также действия (поручения), связанные с отказом Принципала от приобретенной перевозки (полностью или от части), внесением изменений в оформленную перевозку.</w:t>
            </w:r>
          </w:p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>1.3. По сделке, совершенной Агентом с третьим лицом от своего имени и за счет Принципала, приобретает права и становится обязанным Агент.</w:t>
            </w:r>
          </w:p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 xml:space="preserve">1.4. Агент осуществляет действия, указанные в пункте 1.2 настоящего Договора, на основании письменных заявок Принципала. Заявка направляется Агенту по факсу или </w:t>
            </w:r>
            <w:r>
              <w:rPr>
                <w:lang w:eastAsia="en-US"/>
              </w:rPr>
              <w:lastRenderedPageBreak/>
              <w:t xml:space="preserve">электронной почте, </w:t>
            </w:r>
            <w:proofErr w:type="gramStart"/>
            <w:r>
              <w:rPr>
                <w:lang w:eastAsia="en-US"/>
              </w:rPr>
              <w:t>указанным</w:t>
            </w:r>
            <w:proofErr w:type="gramEnd"/>
            <w:r>
              <w:rPr>
                <w:lang w:eastAsia="en-US"/>
              </w:rPr>
              <w:t xml:space="preserve"> в разделе 9 настоящего Договора. </w:t>
            </w:r>
          </w:p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>О направлении заявки в субботу, воскресенье, нерабочие праздничные дни, а также рабочие дни в период с 19.00 час до 09.00 час Принципал дополнительно информирует Агента по телефону 8 (8512) 62-38-55.</w:t>
            </w:r>
          </w:p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>1.5. Срок исполнения заявки (поручения) Агентом:</w:t>
            </w:r>
          </w:p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>- до 30 (Тридцати) минут с момента отправки заявки Принципалом – в рабочие дни в период с 09.00 час до 19.00 час;</w:t>
            </w:r>
          </w:p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      </w:r>
          </w:p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>1.6. Заявка на бронирование авиаперевозок должна содержать: информацию о пассажирах, дату вылета, класс обслуживания, тариф, указанный Принципалом в качестве приоритетного. Заявка подписывается уполномоченным лицом Принципала.</w:t>
            </w:r>
          </w:p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>1.7. Список лиц, уполномоченных подписывать заявку, направляется Агенту в форме письма, подписанного руководителем ФГБУ «АМП Каспийского моря» и скрепленного печатью Принципала.</w:t>
            </w:r>
          </w:p>
          <w:p w:rsidR="00CF7CBD" w:rsidRDefault="00CF7CBD">
            <w:pPr>
              <w:pStyle w:val="23"/>
              <w:rPr>
                <w:lang w:eastAsia="en-US"/>
              </w:rPr>
            </w:pPr>
            <w:r>
              <w:rPr>
                <w:lang w:eastAsia="en-US"/>
              </w:rPr>
              <w:t>1.8.  Срок оказания услуг – с 01.01.2023 г. по 31.12.2023г.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личество </w:t>
            </w:r>
          </w:p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ляемого товара (объем выполняемых работ/оказываемых услуг)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 (выполнения работ/оказания услуг)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, в соответствии с проектом договора (Приложение № 1 к Документации о закупке).</w:t>
            </w:r>
          </w:p>
        </w:tc>
      </w:tr>
      <w:tr w:rsidR="00CF7CBD" w:rsidTr="00CF7CBD">
        <w:tc>
          <w:tcPr>
            <w:tcW w:w="9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554 800 (Пятьсот пятьдесят четыре тысячи восемьсот) рублей 00 копеек, НДС не облагается 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, в том числе в части приобретения авиабилетов – 534 800 (Пятьсот тридцать четыре тысячи восемьсот) рублей 00 копеек, агентского вознаграждения – 20 000 (Двадцать тыся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рублей 00 копеек.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едоставления документации о закупк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едоставления документации о закупк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предоставления документации о закупк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я не предоставляется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, порядок и сроки внесения платы за предоставление документаци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а не установлена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и 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смотрения предложений участников закупки и подведения итогов закупки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устанавливается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 обеспечения заявки на участие в закупке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заявки не установлено</w:t>
            </w: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. Требования к такому обеспечению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установлено</w:t>
            </w:r>
          </w:p>
        </w:tc>
      </w:tr>
    </w:tbl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о. руководителя </w:t>
      </w:r>
    </w:p>
    <w:p w:rsidR="00CF7CBD" w:rsidRDefault="00CF7CBD" w:rsidP="00CF7CBD">
      <w:pPr>
        <w:widowControl w:val="0"/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У «АМП Каспийского моря»</w:t>
      </w:r>
    </w:p>
    <w:p w:rsidR="00CF7CBD" w:rsidRDefault="00CF7CBD" w:rsidP="00CF7CBD">
      <w:pPr>
        <w:widowControl w:val="0"/>
        <w:spacing w:after="0" w:line="240" w:lineRule="auto"/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CF7CBD" w:rsidRDefault="00CF7CBD" w:rsidP="00CF7CBD">
      <w:pPr>
        <w:widowControl w:val="0"/>
        <w:spacing w:before="120" w:after="0" w:line="340" w:lineRule="auto"/>
        <w:ind w:firstLine="510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Н.А. Ковалев</w:t>
      </w:r>
    </w:p>
    <w:p w:rsidR="00CF7CBD" w:rsidRDefault="00CF7CBD" w:rsidP="00CF7CBD">
      <w:pPr>
        <w:widowControl w:val="0"/>
        <w:spacing w:before="120" w:after="0" w:line="340" w:lineRule="auto"/>
        <w:ind w:firstLine="510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___” _______ 20___ г.</w:t>
      </w:r>
    </w:p>
    <w:p w:rsidR="00CF7CBD" w:rsidRDefault="00CF7CBD" w:rsidP="00CF7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Документация о закупке у единственного поставщика (исполнителя, подрядчика) на оказание услуг по бронированию мест, приобретению перевозок и оформлению перевозочных документов на регулярные рейсы авиаперевозчика для работников ФГБУ “АМП Каспийского моря”, а также действия, связанные с отказом от приобретенной перевозки (полностью или от части), внесением изменений в оформленную перевозку в 2023 году (на основании пп.10 п. 4.9.1 Положения о закупка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для нужд Федерального государственного бюджетного учреждения «Администрация морских портов </w:t>
      </w:r>
    </w:p>
    <w:p w:rsidR="00CF7CBD" w:rsidRDefault="00CF7CBD" w:rsidP="00CF7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Каспийского моря»)</w:t>
      </w:r>
      <w:proofErr w:type="gramEnd"/>
    </w:p>
    <w:p w:rsidR="00CF7CBD" w:rsidRDefault="00CF7CBD" w:rsidP="00CF7CB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7CBD" w:rsidRDefault="00CF7CBD" w:rsidP="00CF7C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стоящая Документация информирует о заключении договора с единственным поставщиком и не предназначена для приглашения поставщиков (исполнителей, подрядчиков) подавать заявки на участие в закупк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</w:t>
            </w:r>
            <w:proofErr w:type="gramEnd"/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.</w:t>
            </w:r>
          </w:p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писанию участникам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участниками выполняемой работы, оказываемой услуги, их количественных и качественных характеристик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предъявляются.</w:t>
            </w:r>
          </w:p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оставки товара, выполнения работы, оказания услуг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Астрахань, в соответствии с проектом договора (Приложение № 1 к Документации о закупке).</w:t>
            </w:r>
          </w:p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(периоды) поставки товара, выполнения работы, оказания услуг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оказания услуг – с 01.01.2023 г. по 31.12.2023г.</w:t>
            </w:r>
          </w:p>
          <w:p w:rsidR="00CF7CBD" w:rsidRDefault="00CF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 заявки (поручения) Агентом:</w:t>
            </w:r>
          </w:p>
          <w:p w:rsidR="00CF7CBD" w:rsidRDefault="00CF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30 (Тридцати) минут с момента отправки заявки Принципалом – в рабочие дни в период с 09.00 час до 19.00 час;</w:t>
            </w:r>
          </w:p>
          <w:p w:rsidR="00CF7CBD" w:rsidRDefault="00CF7C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 одного часа с момента отправки заявки Принципалом – в субботу, воскресенье, нерабочие праздничные дни, рабочие дни в период с 19.00 час до 09.00 час.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оставки товара, выполнения работы, оказания услуг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начальной (максимальной) цене договора (цене лота)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Договора составляет 554 800 (Пятьсот пятьдесят четыре тысячи восемьсот) рублей 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еек, НДС не облагается 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, в том числе в части приобретения авиабилетов – 534 800 (Пятьсот тридцать четыре тысячи восемьсот) рублей 00 копеек, агентского вознаграждения – 20 000 (Двадцать тыся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рублей 00 копеек.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, сроки и порядок оплаты товара, работы, услуги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роектом договора (Приложение № 1 к Документации о закупке).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формирования цены договора (цены лота) (с учетом или без учета расходов на перевозку, страхование, уплату таможенных пошлин, налогов и других обязательных платежей</w:t>
            </w:r>
            <w:proofErr w:type="gramEnd"/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расходов на перевозку, страхование, уплату таможенных пошлин, налогов и других обязательных платежей.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частникам и перечень документов, представляемых участниками для подтверждения их соответствия установленным требованиям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, порядок, дата начала и дата окончания срока предоставления участникам разъяснений положений документации о закупке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и сопоставления заявок на участие в закупке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ются.</w:t>
            </w:r>
          </w:p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ценки и сопоставления заявок на участие в закупке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сроку и (или) объему предоставления гарантий качества товара, работ, услуг 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не устанавливаются.</w:t>
            </w:r>
          </w:p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и срок отзыва заявок на участие в закупке, порядок внесения изменений в заявки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для отказа в допуске к участию в закупке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(способы) обеспечения заявки, размер, срок, условия и порядок предоставления обеспечения заявки на участие в закупке, условия банковской гарантии, в том числе срок ее действия, а также условия удержания денежных средств, перечисляемых в качестве обеспечения заявки, или предъявления требования об уплате денежных средств по банковской гарантии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обеспечения заявки на участие в закупке не предъявляются.</w:t>
            </w:r>
          </w:p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обеспечения исполнения договора, срок и порядок его предоставления, требования к такому обеспечению, условия удержания обеспечения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ок, в течение которого подписывается договор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CF7CBD" w:rsidRDefault="00CF7CB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 и последствия признания закупки несостоявшейся</w:t>
            </w:r>
          </w:p>
        </w:tc>
      </w:tr>
      <w:tr w:rsidR="00CF7CBD" w:rsidTr="00CF7CBD"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BD" w:rsidRDefault="00CF7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танавливается.</w:t>
            </w:r>
          </w:p>
          <w:p w:rsidR="00CF7CBD" w:rsidRDefault="00CF7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F7CBD" w:rsidRDefault="00CF7CBD" w:rsidP="00CF7CB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F7CBD" w:rsidRDefault="00CF7CBD" w:rsidP="00CF7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F7CBD" w:rsidRDefault="00CF7CBD" w:rsidP="00CF7C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CF7CBD" w:rsidRDefault="00CF7CBD" w:rsidP="00CF7CB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Документации о закупке</w:t>
      </w:r>
    </w:p>
    <w:p w:rsidR="00CF7CBD" w:rsidRDefault="00CF7CBD" w:rsidP="00CF7C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договора</w:t>
      </w:r>
    </w:p>
    <w:p w:rsidR="00CF7CBD" w:rsidRDefault="00CF7CBD" w:rsidP="00CF7CB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Агентский договор №__________</w:t>
      </w:r>
    </w:p>
    <w:p w:rsidR="00CF7CBD" w:rsidRDefault="00CF7CBD" w:rsidP="00CF7C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</w:rPr>
      </w:pPr>
    </w:p>
    <w:p w:rsidR="00CF7CBD" w:rsidRDefault="00CF7CBD" w:rsidP="00CF7CB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г. Астрахань                                                                                             </w:t>
      </w:r>
      <w:r>
        <w:rPr>
          <w:rFonts w:ascii="Times New Roman" w:eastAsia="Lucida Sans Unicode" w:hAnsi="Times New Roman" w:cs="Times New Roman"/>
          <w:color w:val="000000"/>
          <w:kern w:val="2"/>
        </w:rPr>
        <w:t xml:space="preserve">  «___»______________2022 г.</w:t>
      </w:r>
    </w:p>
    <w:p w:rsidR="00CF7CBD" w:rsidRDefault="00CF7CBD" w:rsidP="00CF7C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</w:rPr>
      </w:pP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proofErr w:type="gramStart"/>
      <w:r>
        <w:rPr>
          <w:rFonts w:ascii="Times New Roman" w:eastAsia="Lucida Sans Unicode" w:hAnsi="Times New Roman" w:cs="Times New Roman"/>
          <w:kern w:val="2"/>
        </w:rPr>
        <w:t>Общество с ограниченной ответственностью «Сервис Плюс» (ООО «Сервис Плюс»), именуемое в дальнейшем «Агент», в лице директора Харитоновой Ирины Олеговны, действующего на основании Устава, с одной стороны, и Федеральное государственное бюджетное учреждение «Администрация морских портов Каспийского моря» (ФГБУ «АМП Каспийского моря»)</w:t>
      </w:r>
      <w:r>
        <w:rPr>
          <w:rFonts w:ascii="Times New Roman" w:eastAsia="Lucida Sans Unicode" w:hAnsi="Times New Roman" w:cs="Times New Roman"/>
          <w:color w:val="000000"/>
          <w:kern w:val="2"/>
        </w:rPr>
        <w:t xml:space="preserve">, именуемое в дальнейшем «Принципал», в лице и.о. руководителя ФГБУ «АМП Каспийского моря» Ковалева Николая Александровича, действующего на основании </w:t>
      </w:r>
      <w:r>
        <w:rPr>
          <w:rFonts w:ascii="Times New Roman" w:eastAsia="Lucida Sans Unicode" w:hAnsi="Times New Roman" w:cs="Times New Roman"/>
          <w:kern w:val="2"/>
        </w:rPr>
        <w:t>Устава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и Приказа №</w:t>
      </w:r>
      <w:r>
        <w:rPr>
          <w:rFonts w:ascii="Times New Roman" w:eastAsia="Lucida Sans Unicode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51/к-мрф от 13.01.2022 г., с другой стороны, именуемые в дальнейшем Стороны, на основании пп.10 п. 4.9.1 Положения о закупках товаров, работ, услуг для нужд Федерального государственного бюджетного учреждения «Администрация морских портов Каспийского моря» заключили настоящий Договор о нижеследующем:</w:t>
      </w:r>
    </w:p>
    <w:p w:rsidR="00CF7CBD" w:rsidRDefault="00CF7CBD" w:rsidP="00CF7CBD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Предмет договора</w:t>
      </w: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1.1. По настоящему Договору Агент обязуется за вознаграждение совершать от своего имени, но за счет Принципала указанные в пункте 1.2 настоящего Договора действия (поручения), а Принципал обязуется выплатить Агенту вознаграждение за исполнение поручения.</w:t>
      </w: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1.2. По настоящему Договору Агент обязуется совершать следующие действия (поручения): бронирование мест, приобретение перевозок и оформление перевозочных документов на регулярные рейсы авиаперевозчика для работников Принципала (далее - пассажиры), указанных в заявке, а также действия (поручения), связанные с отказом Принципала от приобретенной перевозки (полностью или от части), внесением изменений в оформленную перевозку.</w:t>
      </w: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1.3. По сделке, совершенной Агентом с третьим лицом от своего имени и за счет Принципала, приобретает права и становится обязанным Агент.</w:t>
      </w: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1.4. Агент осуществляет действия, указанные в пункте 1.2 настоящего Договора, на основании письменных заявок Принципала. Заявка направляется Агенту по факсу или электронной почте, </w:t>
      </w:r>
      <w:proofErr w:type="gramStart"/>
      <w:r>
        <w:rPr>
          <w:rFonts w:ascii="Times New Roman" w:eastAsia="Lucida Sans Unicode" w:hAnsi="Times New Roman" w:cs="Times New Roman"/>
          <w:kern w:val="2"/>
        </w:rPr>
        <w:t>указанным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в разделе 9 настоящего Договора. </w:t>
      </w: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color w:val="FF0000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О направлении заявки в субботу, воскресенье, нерабочие праздничные дни, а также рабочие дни в период с 19.00 час до 09.00 час Принципал дополнительно информирует Агента по телефону 8 (8512) 62-38-55.</w:t>
      </w: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1.5. Срок исполнения заявки (поручения) Агентом:</w:t>
      </w: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- до 30 (Тридцати) минут с момента отправки заявки Принципалом – в рабочие дни в период с 09.00 час до 19.00 час;</w:t>
      </w: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- до одного часа с момента отправки заявки Принципалом – в субботу, воскресенье, нерабочие праздничные дни, рабочие дни в период с 19.00 час до 09.00 час. </w:t>
      </w: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1.6. Заявка на бронирование авиаперевозок должна содержать: информацию о пассажирах, дату вылета, класс обслуживания, тариф, указанный Принципалом в качестве приоритетного. Заявка подписывается уполномоченным лицом Принципала.</w:t>
      </w:r>
    </w:p>
    <w:p w:rsidR="00CF7CBD" w:rsidRDefault="00CF7CBD" w:rsidP="00CF7CBD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1.7. Список лиц, уполномоченных подписывать заявку, направляется Агенту в форме письма, подписанного руководителем ФГБУ «АМП Каспийского моря» и скрепленного печатью Принципала.</w:t>
      </w:r>
    </w:p>
    <w:p w:rsidR="00CF7CBD" w:rsidRDefault="00CF7CBD" w:rsidP="00CF7CBD">
      <w:pPr>
        <w:widowControl w:val="0"/>
        <w:suppressAutoHyphens/>
        <w:spacing w:after="120" w:line="480" w:lineRule="auto"/>
        <w:contextualSpacing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1.8. Срок оказания услуг – с 01.01.2023 г. по 31.12.2023г.</w:t>
      </w:r>
    </w:p>
    <w:p w:rsidR="00CF7CBD" w:rsidRDefault="00CF7CBD" w:rsidP="00CF7CBD">
      <w:pPr>
        <w:widowControl w:val="0"/>
        <w:numPr>
          <w:ilvl w:val="0"/>
          <w:numId w:val="13"/>
        </w:num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Обязательства Сторон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2.1. Агент обязуется: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2.1.1. Выполнять предусмотренные в пункте 1.2 настоящего Договора действия надлежащим образом и своевременно, руководствуясь указаниями Принципала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2.1.2. Направлять электронный билет на электронную почту Принципала, указанную в разделе 9 настоящего Договора, если в заявке не указан другой адрес электронной почты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2.1.3. </w:t>
      </w:r>
      <w:proofErr w:type="gramStart"/>
      <w:r>
        <w:rPr>
          <w:rFonts w:ascii="Times New Roman" w:eastAsia="Lucida Sans Unicode" w:hAnsi="Times New Roman" w:cs="Times New Roman"/>
          <w:kern w:val="2"/>
        </w:rPr>
        <w:t>Извещать Принципала об обстоятельствах, препятствующих выполнению Агентом полученной заявки, в т. ч. в случае отсутствия в заявке Принципала необходимых данных, по факсу или электронной почте, указанным в разделе 9 настоящего Договора, по телефону 8 967 829 90 12 (в рабочие дни в период с 09.00 час до 18.00 час), по телефону 8 967 829 90 12 (в субботу, воскресенье, нерабочие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праздничные дни, а </w:t>
      </w:r>
      <w:r>
        <w:rPr>
          <w:rFonts w:ascii="Times New Roman" w:eastAsia="Lucida Sans Unicode" w:hAnsi="Times New Roman" w:cs="Times New Roman"/>
          <w:kern w:val="2"/>
        </w:rPr>
        <w:lastRenderedPageBreak/>
        <w:t>также рабочие дни в период с 18.00 час до 9.00 час)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 xml:space="preserve">2.1.4. Сообщать Принципалу по его требованию все сведения о ходе исполнения поручения. 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2.1.5. Представлять Принципалу отчет об исполнении поручения согласно условиям настоящего Договора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2.2. Принципал обязуется: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2.2.1. Подавать Агенту надлежащим образом оформленные заявки согласно условиям настоящего Договора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2.2.2. Незамедлительно информировать в письменной форме Агента (по факсу или электронной почте) о любых изменениях заявки или ее отмене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2.2.3. Возмещать Агенту следующие документально подтвержденные расходы, произведенные Агентом во исполнение указаний Принципала в рамках настоящего Договора: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- приобретение авиабилета по цене авиаперевозчика;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proofErr w:type="gramStart"/>
      <w:r>
        <w:rPr>
          <w:rFonts w:ascii="Times New Roman" w:eastAsia="Lucida Sans Unicode" w:hAnsi="Times New Roman" w:cs="Times New Roman"/>
          <w:color w:val="000000"/>
          <w:kern w:val="2"/>
        </w:rPr>
        <w:t xml:space="preserve">- неустойку и иные штрафные санкции, взимаемые авиаперевозчиком согласно </w:t>
      </w:r>
      <w:r>
        <w:rPr>
          <w:rFonts w:ascii="Times New Roman" w:eastAsia="Lucida Sans Unicode" w:hAnsi="Times New Roman" w:cs="Times New Roman"/>
          <w:kern w:val="2"/>
        </w:rPr>
        <w:t>Правилам формирования и применения тарифов на регулярные воздушные перевозки пассажиров и багажа, взимания сборов в области гражданской авиации, утвержденным Приказом Министерства транспорта Российской Федерации от 25 сентября 2008 г. № 155,</w:t>
      </w:r>
      <w:r>
        <w:rPr>
          <w:rFonts w:ascii="Times New Roman" w:eastAsia="Lucida Sans Unicode" w:hAnsi="Times New Roman" w:cs="Times New Roman"/>
          <w:color w:val="000000"/>
          <w:kern w:val="2"/>
        </w:rPr>
        <w:t xml:space="preserve"> а также согласно установленным авиаперевозчиком правилам применения тарифов, в связи с отказом Принципала от всей перевозки или от части перевозки, а также</w:t>
      </w:r>
      <w:proofErr w:type="gramEnd"/>
      <w:r>
        <w:rPr>
          <w:rFonts w:ascii="Times New Roman" w:eastAsia="Lucida Sans Unicode" w:hAnsi="Times New Roman" w:cs="Times New Roman"/>
          <w:color w:val="000000"/>
          <w:kern w:val="2"/>
        </w:rPr>
        <w:t xml:space="preserve"> внесением изменений в оформленную перевозку при условии соблюдения Агентом срока исполнения заявки, установленного в пункте 1.5 настоящего Договора; 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- агентское вознаграждение (сервисный сбор), размер которого определен в пункте 3.2 настоящего Договора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2.2.</w:t>
      </w:r>
      <w:r>
        <w:rPr>
          <w:rFonts w:ascii="Times New Roman" w:eastAsia="Lucida Sans Unicode" w:hAnsi="Times New Roman" w:cs="Times New Roman"/>
          <w:kern w:val="2"/>
        </w:rPr>
        <w:t>4. Воздерживаться от действий, которые могут причинить или повлечь за собой причинение вреда деловой репутации или материального ущерба Агенту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kern w:val="2"/>
        </w:rPr>
      </w:pP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3. Цена Договора и порядок расчетов</w:t>
      </w:r>
    </w:p>
    <w:p w:rsidR="00CF7CBD" w:rsidRDefault="00CF7CBD" w:rsidP="00CF7CBD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3.1. </w:t>
      </w:r>
      <w:proofErr w:type="gramStart"/>
      <w:r>
        <w:rPr>
          <w:rFonts w:ascii="Times New Roman" w:eastAsia="Lucida Sans Unicode" w:hAnsi="Times New Roman" w:cs="Times New Roman"/>
          <w:kern w:val="2"/>
        </w:rPr>
        <w:t>Цена Договора составляет 554 800 (Пятьсот пятьдесят четыре тысячи восемьсот) рублей 00 копеек, НДС не облагается</w:t>
      </w:r>
      <w:r>
        <w:rPr>
          <w:rFonts w:ascii="Times New Roman" w:eastAsia="Lucida Sans Unicode" w:hAnsi="Times New Roman" w:cs="Times New Roman"/>
          <w:b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>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, в том числе в части приобретения авиабилетов – 534 800 (Пятьсот тридцать четыре тысячи восемьсот) рублей 00 копеек, агентского вознаграждения – 20 000 (Двадцать тысяч</w:t>
      </w:r>
      <w:proofErr w:type="gramEnd"/>
      <w:r>
        <w:rPr>
          <w:rFonts w:ascii="Times New Roman" w:eastAsia="Lucida Sans Unicode" w:hAnsi="Times New Roman" w:cs="Times New Roman"/>
          <w:kern w:val="2"/>
        </w:rPr>
        <w:t>) рублей 00 копеек.</w:t>
      </w:r>
    </w:p>
    <w:p w:rsidR="00CF7CBD" w:rsidRDefault="00CF7CBD" w:rsidP="00CF7CBD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3.2. Размер агентского вознаграждения (сервисного сбора) составляет 800 (Восемьсот) рублей 00 копеек за один авиабилет, НДС не облагается</w:t>
      </w:r>
      <w:r>
        <w:rPr>
          <w:rFonts w:ascii="Times New Roman" w:eastAsia="Lucida Sans Unicode" w:hAnsi="Times New Roman" w:cs="Times New Roman"/>
          <w:b/>
          <w:kern w:val="2"/>
        </w:rPr>
        <w:t xml:space="preserve"> </w:t>
      </w:r>
      <w:r>
        <w:rPr>
          <w:rFonts w:ascii="Times New Roman" w:eastAsia="Lucida Sans Unicode" w:hAnsi="Times New Roman" w:cs="Times New Roman"/>
          <w:kern w:val="2"/>
        </w:rPr>
        <w:t xml:space="preserve">на основании пункта 2 статьи 346.11 Налогового кодекса Российской Федерации (Уведомление о возможности применения упрощенной системы налогообложения № 946 от 13.11.2008г.). Размер агентского вознаграждения является неизменным на весь период действия настоящего Договора. </w:t>
      </w:r>
    </w:p>
    <w:p w:rsidR="00CF7CBD" w:rsidRDefault="00CF7CBD" w:rsidP="00CF7CBD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3.3. По факту выполнения каждой заявки Агент представляет Принципалу в течение 5 (Пяти) календарных дней после ее выполнения отчёт о выполнении агентского договора на сумму документально подтвержденных расходов, акт, подтверждающий оказание агентских услуг, на сумму агентского вознаграждения и счёт на оплату. К отчёту должны быть приложены заверенные Агентом копии первичных документов (авиабилет, документы, подтверждающие начисление неустойки и иных штрафных санкций), полученных от авиаперевозчика, подтверждающих расходы Агента, предусмотренные пунктом 2.2.3 настоящего Договора. Сумма счета указывается в российских рублях и включает агентское вознаграждение.</w:t>
      </w:r>
    </w:p>
    <w:p w:rsidR="00CF7CBD" w:rsidRDefault="00CF7CBD" w:rsidP="00CF7CBD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3.4. Принципал принимает оказанные услуги Агентом в течение 5 (Пяти) рабочих дней после получения документов указанных в п.п. 3.3. настоящего Договора, при отсутствии у Принципала замечаний к оказанным услугам и оформлению первичных документов. При обнаружении недостатков оказанных услуг при приемке, Принципал вправе отказаться от подписания документов, указанных в п.п.3.3. настоящего договора и направить Агенту мотивированный отказ от приемки оказанных услуг с перечнем выявленных недостатков и сроками их устранения.</w:t>
      </w:r>
    </w:p>
    <w:p w:rsidR="00CF7CBD" w:rsidRDefault="00CF7CBD" w:rsidP="00CF7CBD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Принципал, имеющий возражения по отчету Агента, должен сообщить о них Агенту в течение 10 (Десяти) рабочих дней со дня получения отчета. В противном случае отчет считается принятым Принципалом.</w:t>
      </w:r>
    </w:p>
    <w:p w:rsidR="00CF7CBD" w:rsidRDefault="00CF7CBD" w:rsidP="00CF7CBD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3.5. Принципал обязан оплатить счет за оказанные и принятые им услуги, выставленный Агентом, в течение 7 (Семи) рабочих дней </w:t>
      </w:r>
      <w:proofErr w:type="gramStart"/>
      <w:r>
        <w:rPr>
          <w:rFonts w:ascii="Times New Roman" w:eastAsia="Lucida Sans Unicode" w:hAnsi="Times New Roman" w:cs="Times New Roman"/>
          <w:kern w:val="2"/>
        </w:rPr>
        <w:t>с даты приемки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оказанных услуг Принципалом и подписания Сторонами документов, указанных в пункте 3.3 настоящего Договора, в безналичной форме, путем перечисления денежных средств на расчетный счет Агента. Днем оплаты считается день списания денежных сре</w:t>
      </w:r>
      <w:proofErr w:type="gramStart"/>
      <w:r>
        <w:rPr>
          <w:rFonts w:ascii="Times New Roman" w:eastAsia="Lucida Sans Unicode" w:hAnsi="Times New Roman" w:cs="Times New Roman"/>
          <w:kern w:val="2"/>
        </w:rPr>
        <w:t>дств с л</w:t>
      </w:r>
      <w:proofErr w:type="gramEnd"/>
      <w:r>
        <w:rPr>
          <w:rFonts w:ascii="Times New Roman" w:eastAsia="Lucida Sans Unicode" w:hAnsi="Times New Roman" w:cs="Times New Roman"/>
          <w:kern w:val="2"/>
        </w:rPr>
        <w:t>ицевого счета Принципала.</w:t>
      </w:r>
    </w:p>
    <w:p w:rsidR="00CF7CBD" w:rsidRDefault="00CF7CBD" w:rsidP="00CF7CBD">
      <w:pPr>
        <w:widowControl w:val="0"/>
        <w:suppressAutoHyphens/>
        <w:spacing w:after="0" w:line="240" w:lineRule="auto"/>
        <w:ind w:left="3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3.6. Принципал вправе отказаться от приобретенной перевозки полностью или от части перевозки, а также вправе внести изменения в оформленную перевозку в части замены маршрута, номера рейса и дат вылета. </w:t>
      </w:r>
    </w:p>
    <w:p w:rsidR="00CF7CBD" w:rsidRDefault="00CF7CBD" w:rsidP="00CF7CBD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Возврат сумм по полностью или частично неиспользованным авиабилетам, оплаченным Принципалом, производится Агентом в течение 10 (Десяти) календарных дней с момента направления </w:t>
      </w:r>
      <w:r>
        <w:rPr>
          <w:rFonts w:ascii="Times New Roman" w:eastAsia="Lucida Sans Unicode" w:hAnsi="Times New Roman" w:cs="Times New Roman"/>
          <w:kern w:val="2"/>
        </w:rPr>
        <w:lastRenderedPageBreak/>
        <w:t xml:space="preserve">Принципалом заявки об отказе от перевозки (полностью или от части), в безналичной форме, путем перечисления денежных средств на лицевой счет Принципала, указанный в разделе 9 Договора. </w:t>
      </w:r>
    </w:p>
    <w:p w:rsidR="00CF7CBD" w:rsidRDefault="00CF7CBD" w:rsidP="00CF7CBD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Неустойка и иные штрафные санкции, начисленные авиаперевозчиком, а также другие расходы Агента, образовавшиеся в результате нарушения Агентом срока исполнения поручения Принципала, указанного в пункте 1.5 настоящего Договора, Принципалом не оплачиваются.</w:t>
      </w:r>
    </w:p>
    <w:p w:rsidR="00CF7CBD" w:rsidRDefault="00CF7CBD" w:rsidP="00CF7CBD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2"/>
        </w:rPr>
      </w:pPr>
      <w:proofErr w:type="gramStart"/>
      <w:r>
        <w:rPr>
          <w:rFonts w:ascii="Times New Roman" w:eastAsia="Lucida Sans Unicode" w:hAnsi="Times New Roman" w:cs="Times New Roman"/>
          <w:kern w:val="2"/>
        </w:rPr>
        <w:t xml:space="preserve">Возврат провозной платы производится в порядке, установленном </w:t>
      </w:r>
      <w:hyperlink r:id="rId8" w:history="1">
        <w:r>
          <w:rPr>
            <w:rStyle w:val="a8"/>
            <w:rFonts w:ascii="Times New Roman" w:eastAsia="Lucida Sans Unicode" w:hAnsi="Times New Roman" w:cs="Times New Roman"/>
            <w:kern w:val="2"/>
          </w:rPr>
          <w:t>Правилами</w:t>
        </w:r>
      </w:hyperlink>
      <w:r>
        <w:rPr>
          <w:rFonts w:ascii="Times New Roman" w:eastAsia="Lucida Sans Unicode" w:hAnsi="Times New Roman" w:cs="Times New Roman"/>
          <w:kern w:val="2"/>
        </w:rPr>
        <w:t xml:space="preserve"> формирования и применения тарифов на регулярные воздушные перевозки пассажиров и багажа, взимания сборов в области гражданской авиации, утвержденными Приказом Министерства транспорта Российской Федерации от 25 сентября 2008 г. № 155, а также в соответствии с установленными авиаперевозчиком правилами и условиями применения тарифов.</w:t>
      </w:r>
      <w:proofErr w:type="gramEnd"/>
    </w:p>
    <w:p w:rsidR="00CF7CBD" w:rsidRDefault="00CF7CBD" w:rsidP="00CF7CBD">
      <w:pPr>
        <w:widowControl w:val="0"/>
        <w:suppressAutoHyphens/>
        <w:spacing w:after="0" w:line="240" w:lineRule="auto"/>
        <w:ind w:left="30" w:firstLine="537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При определении суммы возврата Стороны учитывают время направления Принципалом заявки </w:t>
      </w:r>
      <w:proofErr w:type="gramStart"/>
      <w:r>
        <w:rPr>
          <w:rFonts w:ascii="Times New Roman" w:eastAsia="Lucida Sans Unicode" w:hAnsi="Times New Roman" w:cs="Times New Roman"/>
          <w:kern w:val="2"/>
        </w:rPr>
        <w:t>об отказе от перевозки/о внесении изменений в оформленную перевозку с учетом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срока исполнения заявки Агентом, указанного в пункте 1.5 настоящего Договора.</w:t>
      </w:r>
    </w:p>
    <w:p w:rsidR="00CF7CBD" w:rsidRDefault="00CF7CBD" w:rsidP="00CF7CBD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3.7. При выявлении факта предоставления ненадлежащим образом оформленных документов, указанных в пункте 3.3. Договора, Принципал обязан сообщить данный факт Агенту (по факсу или электронной почте). Агент обязуется в течение трёх календарных дней предоставить корректно оформленные документы или внести в документы исправления в порядке, установленном законодательством Российской Федерации, и повторно представить Принципалу.</w:t>
      </w:r>
    </w:p>
    <w:p w:rsidR="00CF7CBD" w:rsidRDefault="00CF7CBD" w:rsidP="00CF7CBD">
      <w:pPr>
        <w:widowControl w:val="0"/>
        <w:suppressAutoHyphens/>
        <w:spacing w:after="0" w:line="240" w:lineRule="auto"/>
        <w:ind w:left="30" w:hanging="30"/>
        <w:jc w:val="both"/>
        <w:rPr>
          <w:rFonts w:ascii="Times New Roman" w:eastAsia="Lucida Sans Unicode" w:hAnsi="Times New Roman" w:cs="Times New Roman"/>
          <w:kern w:val="2"/>
        </w:rPr>
      </w:pPr>
    </w:p>
    <w:p w:rsidR="00CF7CBD" w:rsidRDefault="00CF7CBD" w:rsidP="00CF7CBD">
      <w:pPr>
        <w:widowControl w:val="0"/>
        <w:suppressAutoHyphens/>
        <w:spacing w:after="0" w:line="240" w:lineRule="auto"/>
        <w:ind w:left="30"/>
        <w:jc w:val="center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4. Ответственность Сторон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4.1. В случае неисполнения или ненадлежащего исполнения обязательств, вытекающих из настоящего Договора, Стороны несут ответственность в соответствии с действующим законодательством Российской Федерации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4.2. </w:t>
      </w:r>
      <w:proofErr w:type="gramStart"/>
      <w:r>
        <w:rPr>
          <w:rFonts w:ascii="Times New Roman" w:eastAsia="Lucida Sans Unicode" w:hAnsi="Times New Roman" w:cs="Times New Roman"/>
          <w:kern w:val="2"/>
        </w:rPr>
        <w:t>За нарушение Агентом срока исполнения заявки, указанного в пункте 1.5 настоящего Договора, Агент выплачивает Принципалу пени за каждый час просрочки, начиная с часа, следующего за часом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</w:t>
      </w:r>
      <w:proofErr w:type="gramEnd"/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4.3. При несвоевременной оплате оказанных услуг Принципал уплачивает Агенту пени за каждый день просрочки, начиная со дня, следующего после дня истечения установленного настоящим Договором срока исполнения обязательства,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. 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4.4. Принципал возмещает Агенту понесенные в ходе оказания услуг расходы в случае несвоевременного отказа от заявки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4.5. Уплата пени не освобождает Сторону, нарушившую обязательства, от исполнения обязательства в полном объеме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4.6. Стороны освобождаются от уплаты пени, если докажут, что просрочка исполнения указанного обязательства произошла вследствие непреодолимой силы или по вине другой стороны. 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spacing w:val="-1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4.7. </w:t>
      </w:r>
      <w:r>
        <w:rPr>
          <w:rFonts w:ascii="Times New Roman" w:eastAsia="Lucida Sans Unicode" w:hAnsi="Times New Roman" w:cs="Times New Roman"/>
          <w:spacing w:val="-1"/>
          <w:kern w:val="2"/>
        </w:rPr>
        <w:t>В случае неисполнения или ненадлежащего исполнения Агентом обязательств, предусмотренных настоящим договором, Принципал вправе произвести оплату по настоящему договору за вычетом соответствующего размера пени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5. Срок действия договора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5.1. Договор вступает в силу с 01.01.2023 и действует по 31.12.2023, а в части взаиморасчетов - до полного исполнения Сторонами своих обязательств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5.2. Принципал вправе в любое время отказаться от исполнения настоящего Договора путем направления письменного уведомления Агенту за 30 (Тридцать) дней до даты предполагаемого отказа. Договор считается расторгнутым через 30 (Тридцать) дней с момента получения Агентом уведомления Принципала, если в уведомлении не предусмотрен более поздний срок расторжения Договора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Если Принципал отказался от настоящего Договора, Агент сохраняет право на вознаграждение за услуги, оказанные им до прекращения Договора, а также на возмещение понесенных до этого момента расходов. 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5.3. Агент вправе отказаться от настоящего Договора путем направления письменного уведомления Принципалу за 30 (Тридцать) дней до даты предполагаемого отказа. Договор считается расторгнутым с момента получения Принципалом уведомления Агента, если в уведомлении не предусмотрен более поздний срок расторжения Договора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Агент, отказавшийся от настоящего Договора, сохраняет право на вознаграждение за услуги, оказанные им до прекращения Договора, а также на возмещение понесенных до этого момента расходов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lastRenderedPageBreak/>
        <w:t>5.4. В случае досрочного расторжения Договора по инициативе одной из Сторон взаиморасчеты производятся по состоянию на дату фактического расторжения Договора.</w:t>
      </w: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kern w:val="2"/>
        </w:rPr>
      </w:pPr>
    </w:p>
    <w:p w:rsidR="00CF7CBD" w:rsidRDefault="00CF7CBD" w:rsidP="00CF7CBD">
      <w:pPr>
        <w:widowControl w:val="0"/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6. Форс-мажорные обстоятельства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(форс-мажор). Документ, выданный уполномоченным органом, является достаточным подтверждением наличия и продолжительности действия непреодолимой силы.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6.2. О наступлении форс-мажорных обстоятельств, а также о предполагаемом сроке их действия Сторона, для которой они наступили, извещает в письменной форме другую Сторону не позднее трех рабочих дней с момента их наступления. 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6.3. Неизвещение или несвоевременное извещение о наступлении таких обстоятельств лишает права любую из Сторон ссылаться на эти обстоятельства как на основание, освобождающее ее от ответственности за несвоевременное исполнение обязательств по отношению к другой Стороне. 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6.4. В случае</w:t>
      </w:r>
      <w:proofErr w:type="gramStart"/>
      <w:r>
        <w:rPr>
          <w:rFonts w:ascii="Times New Roman" w:eastAsia="Lucida Sans Unicode" w:hAnsi="Times New Roman" w:cs="Times New Roman"/>
          <w:kern w:val="2"/>
        </w:rPr>
        <w:t>,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если форс-мажорные обстоятельства продлятся более одного месяца, Стороны вправе расторгнуть настоящий Договор, создав комиссию из представителей Сторон для урегулирования всех споров.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7. Антикоррупционная оговорка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 xml:space="preserve">7.1. </w:t>
      </w:r>
      <w:proofErr w:type="gramStart"/>
      <w:r>
        <w:rPr>
          <w:rFonts w:ascii="Times New Roman" w:eastAsia="Lucida Sans Unicode" w:hAnsi="Times New Roman" w:cs="Times New Roman"/>
          <w:kern w:val="2"/>
        </w:rPr>
        <w:t>Стороны обязуются соблюдать требования антикоррупционного законодательства Российской Федерации и не предпринимать никаких действий, которые могут нарушить нормы антикоррупционного законодательства, в связи со своими правами или обязательствами согласно настоящему Договору, в том числе (не ограничиваясь) не совершать предложение, санкционирование, обещание и осуществление незаконных платежей, включая (но, не ограничиваясь) взятки в денежной или любой иной форме, каким-либо физическим или юридическим лицам, включая</w:t>
      </w:r>
      <w:proofErr w:type="gramEnd"/>
      <w:r>
        <w:rPr>
          <w:rFonts w:ascii="Times New Roman" w:eastAsia="Lucida Sans Unicode" w:hAnsi="Times New Roman" w:cs="Times New Roman"/>
          <w:kern w:val="2"/>
        </w:rPr>
        <w:t xml:space="preserve"> (но, не ограничиваясь) коммерческие организации, органы власти и самоуправления, государственных служащих, частные компании и их представителей.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7.2. В случае нарушения одной из Сторон обязательств настоящего раздела, другая Сторона имеет право в одностороннем внесудебном порядке отказаться от исполнения настоящего Договора. Стороны не возмещают друг другу убытки в случае расторжения Договора в соответствии с данным пунктом.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kern w:val="2"/>
        </w:rPr>
      </w:pP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8. Прочие условия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8.1. Все споры и разногласия, которые могут возникнуть по настоящему Договору или в связи с ним, Стороны будут стремиться разрешить путем переговоров.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8.2. В случае неурегулирования споров путем переговоров заинтересованная Сторона направляет в письменной форме претензию, подписанную уполномоченным лицом. Претензия может быть направлена по факсу или электронной почте с обязательным направлением оригинала по адресу, указанному в разделе 9 настоящего Договора. Сторона, в адрес которой направлена претензия, обязана ее рассмотреть и о результатах уведомить в письменной форме другую Сторону в течение 10 (Десяти) рабочих дней со дня получения претензии.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Lucida Sans Unicode" w:hAnsi="Times New Roman" w:cs="Times New Roman"/>
          <w:color w:val="000000"/>
          <w:kern w:val="2"/>
        </w:rPr>
        <w:t>В случае если спор не урегулирован в претензионном порядке или ответ на претензию не получен в течение указанного срока, спор передается в Арбитражный суд Астраханской области.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8.3. Все изменения и дополнения к настоящему Договору оформляются дополнительными соглашениями и должны быть подписаны обеими Сторонами.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8.4. В случае изменения у одной из Сторон места нахождения, банковских реквизитов и прочих сведений, указанных в разделе 9 настоящего договора, она обязана в течение 5 (Пяти) календарных дней письменно известить об этом другую Сторону.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8.5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.</w:t>
      </w:r>
    </w:p>
    <w:p w:rsidR="00CF7CBD" w:rsidRDefault="00CF7CBD" w:rsidP="00CF7CBD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 xml:space="preserve">8.6. </w:t>
      </w:r>
      <w:proofErr w:type="gramStart"/>
      <w:r>
        <w:rPr>
          <w:rFonts w:ascii="Times New Roman" w:eastAsia="Lucida Sans Unicode" w:hAnsi="Times New Roman" w:cs="Times New Roman"/>
          <w:kern w:val="2"/>
        </w:rPr>
        <w:t>Обмен подписанными экземплярами настоящего Договора и документацией, связанной с его исполнением, возможен между Сторонами посредством факсимильной или электронной связи с обязательной досылкой их оригиналов адресату почтовой связью заказным письмом с уведомлением о вручении, либо вручением лично по юридическим (почтовым) адресам сторон с получением под расписку соответствующими должностными лицами.</w:t>
      </w:r>
      <w:proofErr w:type="gramEnd"/>
    </w:p>
    <w:p w:rsidR="00CF7CBD" w:rsidRDefault="00CF7CBD" w:rsidP="00CF7CBD">
      <w:pPr>
        <w:widowControl w:val="0"/>
        <w:tabs>
          <w:tab w:val="left" w:pos="0"/>
          <w:tab w:val="left" w:pos="720"/>
          <w:tab w:val="left" w:pos="1080"/>
          <w:tab w:val="left" w:pos="1134"/>
          <w:tab w:val="left" w:pos="1560"/>
        </w:tabs>
        <w:suppressAutoHyphens/>
        <w:spacing w:after="0" w:line="240" w:lineRule="auto"/>
        <w:contextualSpacing/>
        <w:jc w:val="both"/>
        <w:rPr>
          <w:rFonts w:ascii="Times New Roman" w:eastAsia="Lucida Sans Unicode" w:hAnsi="Times New Roman" w:cs="Times New Roman"/>
          <w:kern w:val="2"/>
        </w:rPr>
      </w:pPr>
      <w:r>
        <w:rPr>
          <w:rFonts w:ascii="Times New Roman" w:eastAsia="Lucida Sans Unicode" w:hAnsi="Times New Roman" w:cs="Times New Roman"/>
          <w:kern w:val="2"/>
        </w:rPr>
        <w:t>Стороны признают юридическую силу документов, направленных посредством факсимильной или электронной связи, до получения адресатом их оригиналов.</w:t>
      </w:r>
    </w:p>
    <w:p w:rsidR="00CF7CBD" w:rsidRDefault="00CF7CBD" w:rsidP="00CF7CBD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right="197"/>
        <w:contextualSpacing/>
        <w:jc w:val="both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 xml:space="preserve">8.7. Договор составлен и подписан в двух экземплярах, имеющих равную юридическую силу, по одному </w:t>
      </w:r>
      <w:r>
        <w:rPr>
          <w:rFonts w:ascii="Times New Roman" w:eastAsia="Lucida Sans Unicode" w:hAnsi="Times New Roman" w:cs="Times New Roman"/>
          <w:color w:val="000000"/>
          <w:kern w:val="2"/>
        </w:rPr>
        <w:lastRenderedPageBreak/>
        <w:t>для каждой Стороны.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2"/>
        </w:rPr>
      </w:pP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2"/>
        </w:rPr>
      </w:pPr>
      <w:r>
        <w:rPr>
          <w:rFonts w:ascii="Times New Roman" w:eastAsia="Lucida Sans Unicode" w:hAnsi="Times New Roman" w:cs="Times New Roman"/>
          <w:color w:val="000000"/>
          <w:kern w:val="2"/>
        </w:rPr>
        <w:t>9. Адреса и реквизиты Сторон</w:t>
      </w:r>
    </w:p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jc w:val="center"/>
        <w:rPr>
          <w:rFonts w:ascii="Times New Roman" w:eastAsia="Lucida Sans Unicode" w:hAnsi="Times New Roman" w:cs="Times New Roman"/>
          <w:color w:val="000000"/>
          <w:kern w:val="2"/>
          <w:lang w:val="en-US"/>
        </w:rPr>
      </w:pPr>
    </w:p>
    <w:tbl>
      <w:tblPr>
        <w:tblW w:w="10151" w:type="dxa"/>
        <w:jc w:val="center"/>
        <w:tblLook w:val="04A0" w:firstRow="1" w:lastRow="0" w:firstColumn="1" w:lastColumn="0" w:noHBand="0" w:noVBand="1"/>
      </w:tblPr>
      <w:tblGrid>
        <w:gridCol w:w="4786"/>
        <w:gridCol w:w="5258"/>
        <w:gridCol w:w="107"/>
      </w:tblGrid>
      <w:tr w:rsidR="00CF7CBD" w:rsidTr="00CF7CBD">
        <w:trPr>
          <w:jc w:val="center"/>
        </w:trPr>
        <w:tc>
          <w:tcPr>
            <w:tcW w:w="4786" w:type="dxa"/>
            <w:hideMark/>
          </w:tcPr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АГЕНТ:</w:t>
            </w:r>
          </w:p>
        </w:tc>
        <w:tc>
          <w:tcPr>
            <w:tcW w:w="5365" w:type="dxa"/>
            <w:gridSpan w:val="2"/>
            <w:hideMark/>
          </w:tcPr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ПРИНЦИПАЛ:</w:t>
            </w:r>
          </w:p>
        </w:tc>
      </w:tr>
      <w:tr w:rsidR="00CF7CBD" w:rsidTr="00CF7CBD">
        <w:trPr>
          <w:jc w:val="center"/>
        </w:trPr>
        <w:tc>
          <w:tcPr>
            <w:tcW w:w="4786" w:type="dxa"/>
          </w:tcPr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О «Сервис Плюс»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000, АСТРАХАНСКАЯ ОБЛАСТЬ,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. АСТРАХАНЬ, УЛ. МИХАИЛА АЛАДЬИНА, Д.8, КВ.19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фис продаж: 414000, г. Астрахань, 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оветская, д.30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НН 3015081390 КПП 301501001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ГРН 1083015000254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сч 40702810105000031589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АСТРАХАНСКОЕ ОТДЕЛЕНИЕ N8625 ПАО СБЕРБАНК, г. Астрахань 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р/сч 30101810500000000602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ИК 041203602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ПО 82703984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Тел.:(8512) 62-38-55, 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л./факс: (8512) 51-44-11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9" w:history="1">
              <w:r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serplus</w:t>
              </w:r>
              <w:r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@</w:t>
              </w:r>
              <w:r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mail</w:t>
              </w:r>
              <w:r>
                <w:rPr>
                  <w:rStyle w:val="a8"/>
                  <w:rFonts w:ascii="Times New Roman" w:eastAsia="Times New Roman" w:hAnsi="Times New Roman" w:cs="Times New Roman"/>
                  <w:lang w:eastAsia="ru-RU"/>
                </w:rPr>
                <w:t>.</w:t>
              </w:r>
              <w:r>
                <w:rPr>
                  <w:rStyle w:val="a8"/>
                  <w:rFonts w:ascii="Times New Roman" w:eastAsia="Times New Roman" w:hAnsi="Times New Roman" w:cs="Times New Roman"/>
                  <w:lang w:val="en-US" w:eastAsia="ru-RU"/>
                </w:rPr>
                <w:t>com</w:t>
              </w:r>
            </w:hyperlink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5365" w:type="dxa"/>
            <w:gridSpan w:val="2"/>
          </w:tcPr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ГБУ «АМП Каспийского моря»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оссия, 414016, г. Астрахань, 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ул. Капитана Краснова, 31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ИНН: 3018010485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КПП: 301801001 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ПО 36712354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ГРН: 1023000826177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/с 20256Ц76300 в  УФК по Астраханской области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к/сч 03214643000000012500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 ОТДЕЛЕНИИ АСТРАХАНЬ БАНКА РОССИИ//УФК по Астраханской области г. Астрахань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БИК: 011203901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ЕКС 40102810445370000017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Телефон: +7 (8512) 58-45-69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Факс: +7 (8512) 58-45-66, 58-55-02 </w:t>
            </w:r>
          </w:p>
          <w:p w:rsidR="00CF7CBD" w:rsidRDefault="00CF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: </w:t>
            </w:r>
            <w:hyperlink r:id="rId10" w:history="1">
              <w:r>
                <w:rPr>
                  <w:rStyle w:val="a8"/>
                  <w:rFonts w:ascii="Times New Roman" w:eastAsia="Times New Roman" w:hAnsi="Times New Roman" w:cs="Times New Roman"/>
                  <w:bCs/>
                  <w:lang w:val="en-US" w:eastAsia="ru-RU"/>
                </w:rPr>
                <w:t>mail</w:t>
              </w:r>
              <w:r>
                <w:rPr>
                  <w:rStyle w:val="a8"/>
                  <w:rFonts w:ascii="Times New Roman" w:eastAsia="Times New Roman" w:hAnsi="Times New Roman" w:cs="Times New Roman"/>
                  <w:bCs/>
                  <w:lang w:eastAsia="ru-RU"/>
                </w:rPr>
                <w:t>@</w:t>
              </w:r>
              <w:r>
                <w:rPr>
                  <w:rStyle w:val="a8"/>
                  <w:rFonts w:ascii="Times New Roman" w:eastAsia="Times New Roman" w:hAnsi="Times New Roman" w:cs="Times New Roman"/>
                  <w:bCs/>
                  <w:lang w:val="en-US" w:eastAsia="ru-RU"/>
                </w:rPr>
                <w:t>ampastra</w:t>
              </w:r>
              <w:r>
                <w:rPr>
                  <w:rStyle w:val="a8"/>
                  <w:rFonts w:ascii="Times New Roman" w:eastAsia="Times New Roman" w:hAnsi="Times New Roman" w:cs="Times New Roman"/>
                  <w:bCs/>
                  <w:lang w:eastAsia="ru-RU"/>
                </w:rPr>
                <w:t>.</w:t>
              </w:r>
              <w:r>
                <w:rPr>
                  <w:rStyle w:val="a8"/>
                  <w:rFonts w:ascii="Times New Roman" w:eastAsia="Times New Roman" w:hAnsi="Times New Roman" w:cs="Times New Roman"/>
                  <w:bCs/>
                  <w:lang w:val="en-US" w:eastAsia="ru-RU"/>
                </w:rPr>
                <w:t>ru</w:t>
              </w:r>
            </w:hyperlink>
          </w:p>
          <w:p w:rsidR="00CF7CBD" w:rsidRDefault="00CF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F7CBD" w:rsidTr="00CF7CBD">
        <w:trPr>
          <w:gridAfter w:val="1"/>
          <w:wAfter w:w="107" w:type="dxa"/>
          <w:jc w:val="center"/>
        </w:trPr>
        <w:tc>
          <w:tcPr>
            <w:tcW w:w="4786" w:type="dxa"/>
          </w:tcPr>
          <w:p w:rsidR="00CF7CBD" w:rsidRDefault="00CF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АГЕНТА </w:t>
            </w:r>
          </w:p>
          <w:p w:rsidR="00CF7CBD" w:rsidRDefault="00CF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ОО «Сервис Плюс»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_________________ И.О. Харитонова </w:t>
            </w:r>
          </w:p>
          <w:p w:rsidR="00CF7CBD" w:rsidRDefault="00CF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</w:tc>
        <w:tc>
          <w:tcPr>
            <w:tcW w:w="5258" w:type="dxa"/>
          </w:tcPr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т ПРИНЦИПАЛА 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.о. руководителя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ГБУ «АМП Каспийского моря»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Н.А. Ковалев</w:t>
            </w:r>
          </w:p>
          <w:p w:rsidR="00CF7CBD" w:rsidRDefault="00CF7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.п.</w:t>
            </w:r>
          </w:p>
          <w:p w:rsidR="00CF7CBD" w:rsidRDefault="00CF7CBD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</w:p>
        </w:tc>
      </w:tr>
    </w:tbl>
    <w:p w:rsidR="00CF7CBD" w:rsidRDefault="00CF7CBD" w:rsidP="00CF7CBD">
      <w:pPr>
        <w:widowControl w:val="0"/>
        <w:tabs>
          <w:tab w:val="left" w:pos="30"/>
          <w:tab w:val="left" w:pos="9645"/>
        </w:tabs>
        <w:suppressAutoHyphens/>
        <w:spacing w:after="0" w:line="240" w:lineRule="auto"/>
        <w:ind w:left="45" w:hanging="15"/>
        <w:rPr>
          <w:rFonts w:ascii="Times New Roman" w:eastAsia="Lucida Sans Unicode" w:hAnsi="Times New Roman" w:cs="Times New Roman"/>
          <w:color w:val="000000"/>
          <w:kern w:val="2"/>
          <w:sz w:val="24"/>
          <w:szCs w:val="24"/>
        </w:rPr>
      </w:pPr>
    </w:p>
    <w:p w:rsidR="00CF7CBD" w:rsidRDefault="00CF7CBD" w:rsidP="00CF7CBD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24"/>
          <w:szCs w:val="24"/>
        </w:rPr>
      </w:pPr>
    </w:p>
    <w:p w:rsidR="00CF7CBD" w:rsidRDefault="00CF7CBD" w:rsidP="00CF7C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43C" w:rsidRPr="00CF7CBD" w:rsidRDefault="00C6343C" w:rsidP="00CF7CBD">
      <w:bookmarkStart w:id="0" w:name="_GoBack"/>
      <w:bookmarkEnd w:id="0"/>
    </w:p>
    <w:sectPr w:rsidR="00C6343C" w:rsidRPr="00CF7CBD" w:rsidSect="000C12E2">
      <w:pgSz w:w="11906" w:h="16838"/>
      <w:pgMar w:top="1134" w:right="567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6C7F4F"/>
    <w:multiLevelType w:val="multilevel"/>
    <w:tmpl w:val="E7E82D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5547E"/>
    <w:multiLevelType w:val="hybridMultilevel"/>
    <w:tmpl w:val="A0A44E60"/>
    <w:lvl w:ilvl="0" w:tplc="76C04272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225C61FC"/>
    <w:multiLevelType w:val="singleLevel"/>
    <w:tmpl w:val="891C7024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2FD94D47"/>
    <w:multiLevelType w:val="hybridMultilevel"/>
    <w:tmpl w:val="B30E93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0F14F8"/>
    <w:multiLevelType w:val="hybridMultilevel"/>
    <w:tmpl w:val="4F3E6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2F4838"/>
    <w:multiLevelType w:val="hybridMultilevel"/>
    <w:tmpl w:val="7EBC7FFE"/>
    <w:lvl w:ilvl="0" w:tplc="51907ACC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356DAD"/>
    <w:multiLevelType w:val="hybridMultilevel"/>
    <w:tmpl w:val="85F46204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A3E5081"/>
    <w:multiLevelType w:val="hybridMultilevel"/>
    <w:tmpl w:val="52A03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84035"/>
    <w:multiLevelType w:val="hybridMultilevel"/>
    <w:tmpl w:val="DDD4B1DA"/>
    <w:lvl w:ilvl="0" w:tplc="A8B6F9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5648B0"/>
    <w:multiLevelType w:val="hybridMultilevel"/>
    <w:tmpl w:val="AFAAA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CD4D8F"/>
    <w:multiLevelType w:val="multilevel"/>
    <w:tmpl w:val="21FE888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12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62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4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60" w:hanging="12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8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8"/>
  </w:num>
  <w:num w:numId="6">
    <w:abstractNumId w:val="4"/>
  </w:num>
  <w:num w:numId="7">
    <w:abstractNumId w:val="11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BCE"/>
    <w:rsid w:val="0000402A"/>
    <w:rsid w:val="00004E79"/>
    <w:rsid w:val="0000741F"/>
    <w:rsid w:val="00007C92"/>
    <w:rsid w:val="00015F33"/>
    <w:rsid w:val="00033062"/>
    <w:rsid w:val="00033B48"/>
    <w:rsid w:val="000404F1"/>
    <w:rsid w:val="00041A3D"/>
    <w:rsid w:val="00046BDB"/>
    <w:rsid w:val="00052181"/>
    <w:rsid w:val="0006110E"/>
    <w:rsid w:val="00062552"/>
    <w:rsid w:val="00064FD2"/>
    <w:rsid w:val="00071A8B"/>
    <w:rsid w:val="00073EEB"/>
    <w:rsid w:val="000875C7"/>
    <w:rsid w:val="00096B22"/>
    <w:rsid w:val="000A5D91"/>
    <w:rsid w:val="000B6DD3"/>
    <w:rsid w:val="000C12E2"/>
    <w:rsid w:val="000E6006"/>
    <w:rsid w:val="000E7CCA"/>
    <w:rsid w:val="000F31CB"/>
    <w:rsid w:val="000F69E9"/>
    <w:rsid w:val="0012329C"/>
    <w:rsid w:val="001260F6"/>
    <w:rsid w:val="0014477F"/>
    <w:rsid w:val="00147AA0"/>
    <w:rsid w:val="00150240"/>
    <w:rsid w:val="001523F7"/>
    <w:rsid w:val="00161AB9"/>
    <w:rsid w:val="00170718"/>
    <w:rsid w:val="00190DF2"/>
    <w:rsid w:val="001966E2"/>
    <w:rsid w:val="00196AB0"/>
    <w:rsid w:val="001A3CD7"/>
    <w:rsid w:val="001B0337"/>
    <w:rsid w:val="001B5400"/>
    <w:rsid w:val="001C0A77"/>
    <w:rsid w:val="001F46AF"/>
    <w:rsid w:val="0020253B"/>
    <w:rsid w:val="00203513"/>
    <w:rsid w:val="0021464D"/>
    <w:rsid w:val="00222C4E"/>
    <w:rsid w:val="00223C78"/>
    <w:rsid w:val="002246D3"/>
    <w:rsid w:val="002319FB"/>
    <w:rsid w:val="00233855"/>
    <w:rsid w:val="00245226"/>
    <w:rsid w:val="00252A48"/>
    <w:rsid w:val="00253CEE"/>
    <w:rsid w:val="00263CA4"/>
    <w:rsid w:val="0026420F"/>
    <w:rsid w:val="00273245"/>
    <w:rsid w:val="002A19C7"/>
    <w:rsid w:val="002A279E"/>
    <w:rsid w:val="002A38CD"/>
    <w:rsid w:val="002B586D"/>
    <w:rsid w:val="002C36A0"/>
    <w:rsid w:val="002D19B7"/>
    <w:rsid w:val="002E68E7"/>
    <w:rsid w:val="002E7CB3"/>
    <w:rsid w:val="002F15E7"/>
    <w:rsid w:val="002F356E"/>
    <w:rsid w:val="002F527D"/>
    <w:rsid w:val="00302C7D"/>
    <w:rsid w:val="00321DA3"/>
    <w:rsid w:val="003364A9"/>
    <w:rsid w:val="003423BD"/>
    <w:rsid w:val="00364B5C"/>
    <w:rsid w:val="00372205"/>
    <w:rsid w:val="00387888"/>
    <w:rsid w:val="003A0052"/>
    <w:rsid w:val="003B544D"/>
    <w:rsid w:val="003B7785"/>
    <w:rsid w:val="003E443B"/>
    <w:rsid w:val="00401474"/>
    <w:rsid w:val="00410A1F"/>
    <w:rsid w:val="00415DB9"/>
    <w:rsid w:val="00420258"/>
    <w:rsid w:val="00427143"/>
    <w:rsid w:val="00446413"/>
    <w:rsid w:val="00471C64"/>
    <w:rsid w:val="004754A3"/>
    <w:rsid w:val="004B4F3A"/>
    <w:rsid w:val="004B7884"/>
    <w:rsid w:val="004C4FD8"/>
    <w:rsid w:val="004C71B1"/>
    <w:rsid w:val="004F05D8"/>
    <w:rsid w:val="005049B7"/>
    <w:rsid w:val="005063C9"/>
    <w:rsid w:val="00521D0C"/>
    <w:rsid w:val="005248AB"/>
    <w:rsid w:val="005348D9"/>
    <w:rsid w:val="0055207F"/>
    <w:rsid w:val="00575E1A"/>
    <w:rsid w:val="00581FAA"/>
    <w:rsid w:val="005834F0"/>
    <w:rsid w:val="00586BD8"/>
    <w:rsid w:val="005970BD"/>
    <w:rsid w:val="005A1DBE"/>
    <w:rsid w:val="005A4B4D"/>
    <w:rsid w:val="005B4C2B"/>
    <w:rsid w:val="006116E3"/>
    <w:rsid w:val="00622689"/>
    <w:rsid w:val="00632410"/>
    <w:rsid w:val="00635554"/>
    <w:rsid w:val="0064078D"/>
    <w:rsid w:val="00641B96"/>
    <w:rsid w:val="006540B8"/>
    <w:rsid w:val="00654767"/>
    <w:rsid w:val="00655557"/>
    <w:rsid w:val="00664103"/>
    <w:rsid w:val="006641C8"/>
    <w:rsid w:val="006826EB"/>
    <w:rsid w:val="00692B3E"/>
    <w:rsid w:val="00695F55"/>
    <w:rsid w:val="006A28BC"/>
    <w:rsid w:val="006A6006"/>
    <w:rsid w:val="006D26F2"/>
    <w:rsid w:val="006D53C7"/>
    <w:rsid w:val="006E278B"/>
    <w:rsid w:val="006E2EA0"/>
    <w:rsid w:val="006F10F4"/>
    <w:rsid w:val="006F50CF"/>
    <w:rsid w:val="006F5656"/>
    <w:rsid w:val="006F787E"/>
    <w:rsid w:val="00726E35"/>
    <w:rsid w:val="0073259F"/>
    <w:rsid w:val="00745EEE"/>
    <w:rsid w:val="00751B1D"/>
    <w:rsid w:val="00753260"/>
    <w:rsid w:val="00757C39"/>
    <w:rsid w:val="00760DC1"/>
    <w:rsid w:val="00772977"/>
    <w:rsid w:val="00781EF7"/>
    <w:rsid w:val="007851C6"/>
    <w:rsid w:val="00786FFB"/>
    <w:rsid w:val="007A129A"/>
    <w:rsid w:val="007A1E5D"/>
    <w:rsid w:val="007A464B"/>
    <w:rsid w:val="007B4C0A"/>
    <w:rsid w:val="007D4533"/>
    <w:rsid w:val="007D7A09"/>
    <w:rsid w:val="007E3BA1"/>
    <w:rsid w:val="007E787C"/>
    <w:rsid w:val="007F2A41"/>
    <w:rsid w:val="007F6753"/>
    <w:rsid w:val="008017D2"/>
    <w:rsid w:val="008230C3"/>
    <w:rsid w:val="008267FF"/>
    <w:rsid w:val="00826DBB"/>
    <w:rsid w:val="00834D47"/>
    <w:rsid w:val="00837C37"/>
    <w:rsid w:val="00880A86"/>
    <w:rsid w:val="0089528C"/>
    <w:rsid w:val="008C59E0"/>
    <w:rsid w:val="008E19FB"/>
    <w:rsid w:val="008E3BCE"/>
    <w:rsid w:val="008E64B0"/>
    <w:rsid w:val="008F0B22"/>
    <w:rsid w:val="008F4392"/>
    <w:rsid w:val="0091061A"/>
    <w:rsid w:val="0091293B"/>
    <w:rsid w:val="00913E06"/>
    <w:rsid w:val="00914620"/>
    <w:rsid w:val="00920608"/>
    <w:rsid w:val="00922EF6"/>
    <w:rsid w:val="00961739"/>
    <w:rsid w:val="00972101"/>
    <w:rsid w:val="00982BAE"/>
    <w:rsid w:val="00990A68"/>
    <w:rsid w:val="009D23FD"/>
    <w:rsid w:val="009E2A6A"/>
    <w:rsid w:val="00A02020"/>
    <w:rsid w:val="00A02F43"/>
    <w:rsid w:val="00A02F8C"/>
    <w:rsid w:val="00A22F87"/>
    <w:rsid w:val="00A23DDA"/>
    <w:rsid w:val="00A427A8"/>
    <w:rsid w:val="00A47D75"/>
    <w:rsid w:val="00A756ED"/>
    <w:rsid w:val="00A774B3"/>
    <w:rsid w:val="00A80F1C"/>
    <w:rsid w:val="00AA5816"/>
    <w:rsid w:val="00AB251F"/>
    <w:rsid w:val="00B126AA"/>
    <w:rsid w:val="00B32C1F"/>
    <w:rsid w:val="00B3495C"/>
    <w:rsid w:val="00B35B6E"/>
    <w:rsid w:val="00B475E3"/>
    <w:rsid w:val="00B47FEF"/>
    <w:rsid w:val="00B54DE5"/>
    <w:rsid w:val="00B57388"/>
    <w:rsid w:val="00B6129F"/>
    <w:rsid w:val="00B66F92"/>
    <w:rsid w:val="00B706BA"/>
    <w:rsid w:val="00B76838"/>
    <w:rsid w:val="00B82F62"/>
    <w:rsid w:val="00BA212F"/>
    <w:rsid w:val="00BC7551"/>
    <w:rsid w:val="00BD0121"/>
    <w:rsid w:val="00BD24F1"/>
    <w:rsid w:val="00BE0900"/>
    <w:rsid w:val="00C1522C"/>
    <w:rsid w:val="00C17E04"/>
    <w:rsid w:val="00C40957"/>
    <w:rsid w:val="00C576F3"/>
    <w:rsid w:val="00C6343C"/>
    <w:rsid w:val="00C70C63"/>
    <w:rsid w:val="00C74B51"/>
    <w:rsid w:val="00C812FE"/>
    <w:rsid w:val="00C87E3E"/>
    <w:rsid w:val="00CA49F5"/>
    <w:rsid w:val="00CA6157"/>
    <w:rsid w:val="00CA646D"/>
    <w:rsid w:val="00CB6464"/>
    <w:rsid w:val="00CC5024"/>
    <w:rsid w:val="00CD0172"/>
    <w:rsid w:val="00CD37C4"/>
    <w:rsid w:val="00CE0F8F"/>
    <w:rsid w:val="00CE3223"/>
    <w:rsid w:val="00CF139E"/>
    <w:rsid w:val="00CF7CBD"/>
    <w:rsid w:val="00D02E5B"/>
    <w:rsid w:val="00D153E7"/>
    <w:rsid w:val="00D165F3"/>
    <w:rsid w:val="00D175FB"/>
    <w:rsid w:val="00D3090E"/>
    <w:rsid w:val="00D40896"/>
    <w:rsid w:val="00D660BC"/>
    <w:rsid w:val="00D700AC"/>
    <w:rsid w:val="00D715F8"/>
    <w:rsid w:val="00D7446D"/>
    <w:rsid w:val="00D74756"/>
    <w:rsid w:val="00D80908"/>
    <w:rsid w:val="00D83B52"/>
    <w:rsid w:val="00D86FD6"/>
    <w:rsid w:val="00D914E8"/>
    <w:rsid w:val="00DA392C"/>
    <w:rsid w:val="00DA3C94"/>
    <w:rsid w:val="00DC761E"/>
    <w:rsid w:val="00DE2B47"/>
    <w:rsid w:val="00DE54F9"/>
    <w:rsid w:val="00DF009B"/>
    <w:rsid w:val="00DF5F49"/>
    <w:rsid w:val="00E00D94"/>
    <w:rsid w:val="00E07356"/>
    <w:rsid w:val="00E106B9"/>
    <w:rsid w:val="00E11CC0"/>
    <w:rsid w:val="00E13863"/>
    <w:rsid w:val="00E15264"/>
    <w:rsid w:val="00E27801"/>
    <w:rsid w:val="00E35E5D"/>
    <w:rsid w:val="00E54365"/>
    <w:rsid w:val="00E761A4"/>
    <w:rsid w:val="00E83F3A"/>
    <w:rsid w:val="00E8648F"/>
    <w:rsid w:val="00EA4D96"/>
    <w:rsid w:val="00EB3440"/>
    <w:rsid w:val="00EB3683"/>
    <w:rsid w:val="00EB39EF"/>
    <w:rsid w:val="00EC29B5"/>
    <w:rsid w:val="00ED0B9E"/>
    <w:rsid w:val="00ED2756"/>
    <w:rsid w:val="00ED2F6B"/>
    <w:rsid w:val="00EE37FE"/>
    <w:rsid w:val="00EE3FC5"/>
    <w:rsid w:val="00EE511F"/>
    <w:rsid w:val="00EF6583"/>
    <w:rsid w:val="00F12D60"/>
    <w:rsid w:val="00F1453E"/>
    <w:rsid w:val="00F220CA"/>
    <w:rsid w:val="00F25D7F"/>
    <w:rsid w:val="00F33113"/>
    <w:rsid w:val="00F60FCF"/>
    <w:rsid w:val="00F64D59"/>
    <w:rsid w:val="00F82A2D"/>
    <w:rsid w:val="00F87642"/>
    <w:rsid w:val="00F91AC8"/>
    <w:rsid w:val="00FA442C"/>
    <w:rsid w:val="00FA56B9"/>
    <w:rsid w:val="00FC5FBA"/>
    <w:rsid w:val="00FD019E"/>
    <w:rsid w:val="00FE4141"/>
    <w:rsid w:val="00FE56F3"/>
    <w:rsid w:val="00FE637F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BD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CBD"/>
  </w:style>
  <w:style w:type="paragraph" w:styleId="1">
    <w:name w:val="heading 1"/>
    <w:basedOn w:val="a"/>
    <w:next w:val="a"/>
    <w:link w:val="10"/>
    <w:qFormat/>
    <w:rsid w:val="00AA5816"/>
    <w:pPr>
      <w:keepNext/>
      <w:spacing w:after="0" w:line="240" w:lineRule="auto"/>
      <w:ind w:right="-1050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581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AA58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A581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A581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A5816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A5816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A581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A58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A5816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AA5816"/>
  </w:style>
  <w:style w:type="paragraph" w:customStyle="1" w:styleId="xl19">
    <w:name w:val="xl19"/>
    <w:basedOn w:val="a"/>
    <w:rsid w:val="00AA581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4">
    <w:name w:val="Body Text Indent"/>
    <w:basedOn w:val="a"/>
    <w:link w:val="a5"/>
    <w:rsid w:val="00AA5816"/>
    <w:pPr>
      <w:spacing w:after="0" w:line="240" w:lineRule="auto"/>
      <w:ind w:right="-105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AA5816"/>
    <w:pPr>
      <w:spacing w:after="0" w:line="240" w:lineRule="auto"/>
      <w:ind w:right="-105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AA581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Body Text Indent 3"/>
    <w:basedOn w:val="a"/>
    <w:link w:val="3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AA5816"/>
    <w:pPr>
      <w:spacing w:after="0" w:line="240" w:lineRule="auto"/>
      <w:ind w:right="-1049" w:firstLine="720"/>
      <w:jc w:val="both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816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styleId="33">
    <w:name w:val="Body Text 3"/>
    <w:basedOn w:val="a"/>
    <w:link w:val="34"/>
    <w:rsid w:val="00AA5816"/>
    <w:pPr>
      <w:spacing w:after="0" w:line="240" w:lineRule="auto"/>
      <w:ind w:right="-104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AA581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AA58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rsid w:val="00AA5816"/>
    <w:rPr>
      <w:color w:val="0000FF"/>
      <w:u w:val="single"/>
    </w:rPr>
  </w:style>
  <w:style w:type="paragraph" w:styleId="a9">
    <w:name w:val="header"/>
    <w:basedOn w:val="a"/>
    <w:link w:val="aa"/>
    <w:rsid w:val="00AA58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AA5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AA5816"/>
  </w:style>
  <w:style w:type="paragraph" w:customStyle="1" w:styleId="xl38">
    <w:name w:val="xl38"/>
    <w:basedOn w:val="a"/>
    <w:rsid w:val="00AA581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AA5816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AA581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lock Text"/>
    <w:basedOn w:val="a"/>
    <w:rsid w:val="00AA5816"/>
    <w:pPr>
      <w:spacing w:after="0" w:line="240" w:lineRule="auto"/>
      <w:ind w:left="708" w:right="-393" w:firstLine="357"/>
      <w:jc w:val="both"/>
    </w:pPr>
    <w:rPr>
      <w:rFonts w:ascii="Times New Roman" w:eastAsia="Times New Roman" w:hAnsi="Times New Roman" w:cs="Times New Roman"/>
      <w:color w:val="FFFF99"/>
      <w:sz w:val="24"/>
      <w:szCs w:val="24"/>
      <w:lang w:eastAsia="ru-RU"/>
    </w:rPr>
  </w:style>
  <w:style w:type="table" w:customStyle="1" w:styleId="12">
    <w:name w:val="Сетка таблицы1"/>
    <w:basedOn w:val="a1"/>
    <w:next w:val="a3"/>
    <w:rsid w:val="00AA58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B6DE813BC3B82F557D31368D8AA7003EB3483DD79A185477C85CD17AD2A8FA51D8A7865583A376PADBJ" TargetMode="External"/><Relationship Id="rId3" Type="http://schemas.openxmlformats.org/officeDocument/2006/relationships/styles" Target="styles.xml"/><Relationship Id="rId7" Type="http://schemas.openxmlformats.org/officeDocument/2006/relationships/hyperlink" Target="mailto:mail@ampastr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il@ampastr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rplus@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2B4CB57-74E8-45FB-8D6D-BBFB8433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4285</Words>
  <Characters>24425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ла Руслановна Джумалиева</dc:creator>
  <cp:lastModifiedBy>Мария Ярославовна Шаброва</cp:lastModifiedBy>
  <cp:revision>104</cp:revision>
  <cp:lastPrinted>2022-11-10T13:56:00Z</cp:lastPrinted>
  <dcterms:created xsi:type="dcterms:W3CDTF">2015-05-21T11:18:00Z</dcterms:created>
  <dcterms:modified xsi:type="dcterms:W3CDTF">2022-11-10T14:00:00Z</dcterms:modified>
</cp:coreProperties>
</file>